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D8" w:rsidRPr="003609FB" w:rsidRDefault="000C7BD8" w:rsidP="000C7BD8">
      <w:pPr>
        <w:tabs>
          <w:tab w:val="left" w:pos="0"/>
        </w:tabs>
        <w:jc w:val="center"/>
        <w:rPr>
          <w:rFonts w:ascii="Arial" w:hAnsi="Arial" w:cs="Arial"/>
          <w:b/>
          <w:sz w:val="20"/>
          <w:lang w:val="en-US"/>
        </w:rPr>
      </w:pPr>
    </w:p>
    <w:p w:rsidR="002F62A3" w:rsidRDefault="00846D74" w:rsidP="003609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2F62A3" w:rsidRDefault="00F45237" w:rsidP="002F62A3">
      <w:pPr>
        <w:pStyle w:val="Header"/>
        <w:jc w:val="center"/>
        <w:rPr>
          <w:rFonts w:ascii="Arial" w:hAnsi="Arial" w:cs="Arial"/>
          <w:sz w:val="20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>
            <wp:extent cx="485775" cy="504825"/>
            <wp:effectExtent l="19050" t="0" r="9525" b="0"/>
            <wp:docPr id="1" name="Picture 1" descr="logotip ci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ci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01" t="18848" r="61919" b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A3" w:rsidRDefault="002F62A3" w:rsidP="003609FB">
      <w:pPr>
        <w:jc w:val="center"/>
        <w:rPr>
          <w:rFonts w:ascii="Arial" w:hAnsi="Arial" w:cs="Arial"/>
          <w:b/>
          <w:sz w:val="22"/>
          <w:szCs w:val="22"/>
        </w:rPr>
      </w:pPr>
    </w:p>
    <w:p w:rsidR="00CA7C39" w:rsidRPr="00F26163" w:rsidRDefault="008425DD" w:rsidP="00CA7C39">
      <w:pPr>
        <w:pStyle w:val="NoSpacing"/>
        <w:jc w:val="center"/>
        <w:rPr>
          <w:rFonts w:cs="Calibri"/>
          <w:b/>
          <w:noProof/>
          <w:color w:val="1F497D"/>
          <w:sz w:val="26"/>
          <w:szCs w:val="26"/>
          <w:lang w:val="sr-Cyrl-RS"/>
        </w:rPr>
      </w:pPr>
      <w:r>
        <w:rPr>
          <w:rFonts w:cs="Calibri"/>
          <w:b/>
          <w:noProof/>
          <w:color w:val="1F497D"/>
          <w:sz w:val="26"/>
          <w:szCs w:val="26"/>
        </w:rPr>
        <w:t>ПО</w:t>
      </w:r>
      <w:r>
        <w:rPr>
          <w:rFonts w:cs="Calibri"/>
          <w:b/>
          <w:noProof/>
          <w:color w:val="1F497D"/>
          <w:sz w:val="26"/>
          <w:szCs w:val="26"/>
          <w:lang w:val="sr-Cyrl-RS"/>
        </w:rPr>
        <w:t>ЉОПРИВРЕДНИ</w:t>
      </w:r>
      <w:r w:rsidR="00F26163">
        <w:rPr>
          <w:rFonts w:cs="Calibri"/>
          <w:b/>
          <w:noProof/>
          <w:color w:val="1F497D"/>
          <w:sz w:val="26"/>
          <w:szCs w:val="26"/>
        </w:rPr>
        <w:t xml:space="preserve"> ФОРУМ СРБИЈА - </w:t>
      </w:r>
      <w:r w:rsidR="008A2462">
        <w:rPr>
          <w:rFonts w:cs="Calibri"/>
          <w:b/>
          <w:noProof/>
          <w:color w:val="1F497D"/>
          <w:sz w:val="26"/>
          <w:szCs w:val="26"/>
          <w:lang w:val="sr-Cyrl-RS"/>
        </w:rPr>
        <w:t>ТУРСКА</w:t>
      </w:r>
    </w:p>
    <w:p w:rsidR="00846D74" w:rsidRDefault="008425DD" w:rsidP="00C05B29">
      <w:pPr>
        <w:jc w:val="center"/>
        <w:rPr>
          <w:rFonts w:ascii="Calibri" w:hAnsi="Calibri" w:cs="Calibri"/>
          <w:b/>
          <w:color w:val="FF0000"/>
          <w:sz w:val="22"/>
          <w:szCs w:val="22"/>
          <w:lang w:val="sr-Latn-RS"/>
        </w:rPr>
      </w:pPr>
      <w:r>
        <w:rPr>
          <w:rFonts w:ascii="Calibri" w:hAnsi="Calibri" w:cs="Calibri"/>
          <w:b/>
          <w:color w:val="FF0000"/>
          <w:sz w:val="22"/>
          <w:szCs w:val="22"/>
          <w:lang w:val="sr-Cyrl-RS"/>
        </w:rPr>
        <w:t>уторак</w:t>
      </w:r>
      <w:r w:rsidR="0066453A">
        <w:rPr>
          <w:rFonts w:ascii="Calibri" w:hAnsi="Calibri" w:cs="Calibri"/>
          <w:b/>
          <w:color w:val="FF0000"/>
          <w:sz w:val="22"/>
          <w:szCs w:val="22"/>
          <w:lang w:val="sr-Cyrl-RS"/>
        </w:rPr>
        <w:t xml:space="preserve">, </w:t>
      </w:r>
      <w:r w:rsidR="00D178EC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>2</w:t>
      </w:r>
      <w:r>
        <w:rPr>
          <w:rFonts w:ascii="Calibri" w:hAnsi="Calibri" w:cs="Calibri"/>
          <w:b/>
          <w:color w:val="FF0000"/>
          <w:sz w:val="22"/>
          <w:szCs w:val="22"/>
          <w:lang w:val="sr-Cyrl-CS"/>
        </w:rPr>
        <w:t>2</w:t>
      </w:r>
      <w:r w:rsidR="003609FB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>.</w:t>
      </w:r>
      <w:r w:rsidR="0072201D" w:rsidRPr="009D7C67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  <w:lang w:val="sr-Cyrl-CS"/>
        </w:rPr>
        <w:t>август</w:t>
      </w:r>
      <w:r w:rsidR="003609FB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 xml:space="preserve"> 201</w:t>
      </w:r>
      <w:r>
        <w:rPr>
          <w:rFonts w:ascii="Calibri" w:hAnsi="Calibri" w:cs="Calibri"/>
          <w:b/>
          <w:color w:val="FF0000"/>
          <w:sz w:val="22"/>
          <w:szCs w:val="22"/>
          <w:lang w:val="sr-Cyrl-CS"/>
        </w:rPr>
        <w:t>7</w:t>
      </w:r>
      <w:r w:rsidR="003609FB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>.</w:t>
      </w:r>
      <w:r w:rsidR="00EC055A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 xml:space="preserve"> </w:t>
      </w:r>
      <w:r w:rsidR="00CA7C39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>г</w:t>
      </w:r>
      <w:r w:rsidR="00D178EC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>.</w:t>
      </w:r>
      <w:r w:rsidR="0072201D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 xml:space="preserve"> у </w:t>
      </w:r>
      <w:r w:rsidR="00735E0F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  <w:lang w:val="sr-Cyrl-CS"/>
        </w:rPr>
        <w:t>10</w:t>
      </w:r>
      <w:r w:rsidR="00735E0F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>:</w:t>
      </w:r>
      <w:r>
        <w:rPr>
          <w:rFonts w:ascii="Calibri" w:hAnsi="Calibri" w:cs="Calibri"/>
          <w:b/>
          <w:color w:val="FF0000"/>
          <w:sz w:val="22"/>
          <w:szCs w:val="22"/>
          <w:lang w:val="sr-Cyrl-CS"/>
        </w:rPr>
        <w:t>0</w:t>
      </w:r>
      <w:r w:rsidR="00735E0F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>0</w:t>
      </w:r>
      <w:r w:rsidR="00846D74" w:rsidRPr="009D7C67">
        <w:rPr>
          <w:rFonts w:ascii="Calibri" w:hAnsi="Calibri" w:cs="Calibri"/>
          <w:b/>
          <w:color w:val="FF0000"/>
          <w:sz w:val="22"/>
          <w:szCs w:val="22"/>
          <w:lang w:val="sr-Cyrl-CS"/>
        </w:rPr>
        <w:t xml:space="preserve"> часова</w:t>
      </w:r>
    </w:p>
    <w:p w:rsidR="004E0FEA" w:rsidRPr="004E0FEA" w:rsidRDefault="00A17EA6" w:rsidP="00C05B29">
      <w:pPr>
        <w:jc w:val="center"/>
        <w:rPr>
          <w:rFonts w:ascii="Calibri" w:hAnsi="Calibri" w:cs="Calibri"/>
          <w:b/>
          <w:color w:val="FF0000"/>
          <w:sz w:val="22"/>
          <w:szCs w:val="22"/>
          <w:lang w:val="sr-Cyrl-RS"/>
        </w:rPr>
      </w:pPr>
      <w:r>
        <w:rPr>
          <w:rFonts w:ascii="Calibri" w:hAnsi="Calibri" w:cs="Calibri"/>
          <w:b/>
          <w:color w:val="FF0000"/>
          <w:sz w:val="22"/>
          <w:szCs w:val="22"/>
          <w:lang w:val="sr-Cyrl-RS"/>
        </w:rPr>
        <w:t>р</w:t>
      </w:r>
      <w:bookmarkStart w:id="0" w:name="_GoBack"/>
      <w:bookmarkEnd w:id="0"/>
      <w:r w:rsidR="004E0FEA">
        <w:rPr>
          <w:rFonts w:ascii="Calibri" w:hAnsi="Calibri" w:cs="Calibri"/>
          <w:b/>
          <w:color w:val="FF0000"/>
          <w:sz w:val="22"/>
          <w:szCs w:val="22"/>
          <w:lang w:val="sr-Cyrl-RS"/>
        </w:rPr>
        <w:t>егистрација учесника од 09:00 часова</w:t>
      </w:r>
    </w:p>
    <w:p w:rsidR="00767961" w:rsidRPr="00F45237" w:rsidRDefault="001C1AC9" w:rsidP="00C05B29">
      <w:pPr>
        <w:jc w:val="center"/>
        <w:rPr>
          <w:rFonts w:ascii="Calibri" w:hAnsi="Calibri" w:cs="Calibri"/>
          <w:b/>
          <w:color w:val="002060"/>
          <w:sz w:val="22"/>
          <w:szCs w:val="22"/>
          <w:lang w:val="sr-Cyrl-CS"/>
        </w:rPr>
      </w:pPr>
      <w:r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Хотел </w:t>
      </w:r>
      <w:proofErr w:type="spellStart"/>
      <w:r w:rsidR="008425DD">
        <w:rPr>
          <w:rFonts w:ascii="Calibri" w:hAnsi="Calibri" w:cs="Calibri"/>
          <w:b/>
          <w:color w:val="002060"/>
          <w:sz w:val="22"/>
          <w:szCs w:val="22"/>
          <w:lang w:val="en-US"/>
        </w:rPr>
        <w:t>Metropol</w:t>
      </w:r>
      <w:proofErr w:type="spellEnd"/>
      <w:r w:rsidR="008425DD">
        <w:rPr>
          <w:rFonts w:ascii="Calibri" w:hAnsi="Calibri" w:cs="Calibri"/>
          <w:b/>
          <w:color w:val="002060"/>
          <w:sz w:val="22"/>
          <w:szCs w:val="22"/>
          <w:lang w:val="en-US"/>
        </w:rPr>
        <w:t xml:space="preserve"> Palace</w:t>
      </w:r>
      <w:r w:rsidR="00767961">
        <w:rPr>
          <w:rFonts w:ascii="Calibri" w:hAnsi="Calibri" w:cs="Calibri"/>
          <w:b/>
          <w:color w:val="002060"/>
          <w:sz w:val="22"/>
          <w:szCs w:val="22"/>
          <w:lang w:val="sr-Cyrl-CS"/>
        </w:rPr>
        <w:t>,</w:t>
      </w:r>
      <w:r w:rsidR="008425DD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="008425DD">
        <w:rPr>
          <w:rFonts w:ascii="Calibri" w:hAnsi="Calibri" w:cs="Calibri"/>
          <w:b/>
          <w:color w:val="002060"/>
          <w:sz w:val="22"/>
          <w:szCs w:val="22"/>
          <w:lang w:val="sr-Cyrl-RS"/>
        </w:rPr>
        <w:t>Булевар Краља Александра 69</w:t>
      </w:r>
      <w:r w:rsidR="00767961">
        <w:rPr>
          <w:rFonts w:ascii="Calibri" w:hAnsi="Calibri" w:cs="Calibri"/>
          <w:b/>
          <w:color w:val="002060"/>
          <w:sz w:val="22"/>
          <w:szCs w:val="22"/>
          <w:lang w:val="sr-Cyrl-CS"/>
        </w:rPr>
        <w:t>, Београд</w:t>
      </w:r>
    </w:p>
    <w:p w:rsidR="00CA7C39" w:rsidRPr="00F45237" w:rsidRDefault="00CA7C39" w:rsidP="00CA7C39">
      <w:pPr>
        <w:rPr>
          <w:rFonts w:ascii="Calibri" w:hAnsi="Calibri"/>
          <w:color w:val="002060"/>
          <w:sz w:val="28"/>
          <w:szCs w:val="28"/>
          <w:lang w:val="ru-RU"/>
        </w:rPr>
      </w:pPr>
    </w:p>
    <w:p w:rsidR="00CA7C39" w:rsidRPr="00F45237" w:rsidRDefault="00CA7C39" w:rsidP="00CA7C39">
      <w:pPr>
        <w:jc w:val="center"/>
        <w:rPr>
          <w:rFonts w:ascii="Calibri" w:hAnsi="Calibri"/>
          <w:color w:val="002060"/>
          <w:sz w:val="28"/>
          <w:szCs w:val="28"/>
          <w:lang w:val="ru-RU"/>
        </w:rPr>
      </w:pPr>
      <w:r w:rsidRPr="00F45237">
        <w:rPr>
          <w:rFonts w:ascii="Calibri" w:hAnsi="Calibri"/>
          <w:color w:val="002060"/>
          <w:sz w:val="28"/>
          <w:szCs w:val="28"/>
          <w:lang w:val="ru-RU"/>
        </w:rPr>
        <w:t>ПРИЈАВНИ ЛИСТ</w:t>
      </w:r>
    </w:p>
    <w:p w:rsidR="00C5075B" w:rsidRPr="00F45237" w:rsidRDefault="00C5075B" w:rsidP="00C46E58">
      <w:pPr>
        <w:jc w:val="center"/>
        <w:rPr>
          <w:rFonts w:ascii="Calibri" w:hAnsi="Calibri" w:cs="Calibri"/>
          <w:b/>
          <w:color w:val="002060"/>
          <w:sz w:val="22"/>
          <w:szCs w:val="22"/>
          <w:lang w:val="en-US"/>
        </w:rPr>
      </w:pPr>
    </w:p>
    <w:tbl>
      <w:tblPr>
        <w:tblW w:w="9639" w:type="dxa"/>
        <w:tblInd w:w="70" w:type="dxa"/>
        <w:tblBorders>
          <w:top w:val="double" w:sz="2" w:space="0" w:color="000080"/>
          <w:left w:val="double" w:sz="2" w:space="0" w:color="000080"/>
          <w:bottom w:val="double" w:sz="2" w:space="0" w:color="000080"/>
          <w:right w:val="double" w:sz="2" w:space="0" w:color="000080"/>
          <w:insideH w:val="double" w:sz="2" w:space="0" w:color="000080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4834"/>
      </w:tblGrid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jc w:val="center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</w:pPr>
            <w:r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Контакт</w:t>
            </w:r>
            <w:r w:rsidR="00E43D5D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подаци</w:t>
            </w:r>
            <w:r w:rsidR="000C7BD8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  <w:t xml:space="preserve"> предузећа</w:t>
            </w:r>
            <w:r w:rsidR="00D178EC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  <w:t>/организације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0C7BD8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Назив</w:t>
            </w:r>
            <w:r w:rsidR="0004111A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47230F" w:rsidRPr="00F45237" w:rsidRDefault="000C7BD8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Адреса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Поштански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број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155"/>
                <w:tab w:val="left" w:pos="5954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Место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/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град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Тел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 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155"/>
                <w:tab w:val="left" w:pos="5954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Фа</w:t>
            </w:r>
            <w:r w:rsidR="004B127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>кс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Е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-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маил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www</w:t>
            </w:r>
            <w:r w:rsidR="00C05B29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>.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  <w:tr w:rsidR="000C7BD8" w:rsidRPr="00F45237" w:rsidTr="00900E28">
        <w:trPr>
          <w:cantSplit/>
          <w:trHeight w:val="2446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00E28" w:rsidRDefault="00900E2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</w:pPr>
            <w:r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Кратак профил Ваше компаније / опис д</w:t>
            </w:r>
            <w:r w:rsidR="000C7BD8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елатност</w:t>
            </w:r>
            <w:r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и</w:t>
            </w:r>
            <w:r w:rsidR="008A2462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 xml:space="preserve"> на енглеском</w:t>
            </w:r>
            <w:r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:</w:t>
            </w:r>
          </w:p>
          <w:p w:rsidR="00900E28" w:rsidRDefault="00900E2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</w:pPr>
          </w:p>
          <w:p w:rsidR="000C7BD8" w:rsidRPr="00F45237" w:rsidRDefault="000C7BD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:rsidR="0003370B" w:rsidRPr="00F45237" w:rsidRDefault="0003370B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  <w:p w:rsidR="00CA7C39" w:rsidRPr="00F45237" w:rsidRDefault="00CA7C39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835E39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Особа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(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) 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кој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ћ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="005B0AA4" w:rsidRPr="00F45237">
              <w:rPr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 xml:space="preserve">учествовати 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0C7BD8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Функција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1.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2308DB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2.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4B127D" w:rsidRPr="00F45237" w:rsidTr="00900E28">
        <w:trPr>
          <w:cantSplit/>
          <w:trHeight w:val="1946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72201D" w:rsidRPr="008A2462" w:rsidRDefault="0072201D" w:rsidP="0072201D">
            <w:pPr>
              <w:spacing w:before="120"/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RS"/>
              </w:rPr>
            </w:pPr>
            <w:proofErr w:type="spellStart"/>
            <w:r w:rsidRPr="00F45237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</w:rPr>
              <w:t>Назив</w:t>
            </w:r>
            <w:proofErr w:type="spellEnd"/>
            <w:r w:rsidRPr="00F45237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8425DD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RS"/>
              </w:rPr>
              <w:t xml:space="preserve">турске компаније са којом желите разговор  и  </w:t>
            </w:r>
            <w:r w:rsidR="008A2462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  <w:t>ин</w:t>
            </w:r>
            <w:r w:rsidR="008425DD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  <w:t>т</w:t>
            </w:r>
            <w:r w:rsidR="008A2462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  <w:t>ерес за сарадњу са турским компанијама</w:t>
            </w:r>
            <w:r w:rsidR="008425DD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  <w:t xml:space="preserve"> на енглеском</w:t>
            </w:r>
            <w:r w:rsidR="009A08B9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8A2462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RS"/>
              </w:rPr>
              <w:t>:</w:t>
            </w:r>
          </w:p>
          <w:p w:rsidR="004B127D" w:rsidRPr="00F45237" w:rsidRDefault="004B127D" w:rsidP="0047230F">
            <w:pPr>
              <w:spacing w:before="120"/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</w:pPr>
          </w:p>
          <w:p w:rsidR="003609FB" w:rsidRPr="00F45237" w:rsidRDefault="003609FB" w:rsidP="0047230F">
            <w:pPr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  <w:p w:rsidR="003609FB" w:rsidRPr="00F45237" w:rsidRDefault="003609FB" w:rsidP="0047230F">
            <w:pPr>
              <w:spacing w:before="120"/>
              <w:rPr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</w:tc>
      </w:tr>
      <w:tr w:rsidR="000C7BD8" w:rsidRPr="00F45237" w:rsidTr="00900E28">
        <w:trPr>
          <w:cantSplit/>
          <w:trHeight w:val="38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C7BD8" w:rsidRPr="00F45237" w:rsidRDefault="000C7BD8" w:rsidP="00CA7C39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</w:tbl>
    <w:p w:rsidR="00CA7C39" w:rsidRDefault="003609FB" w:rsidP="00F26163">
      <w:pPr>
        <w:spacing w:before="240" w:after="120"/>
        <w:rPr>
          <w:rFonts w:ascii="Calibri" w:hAnsi="Calibri" w:cs="Calibri"/>
          <w:color w:val="002060"/>
          <w:sz w:val="22"/>
          <w:szCs w:val="22"/>
          <w:lang w:val="en-US"/>
        </w:rPr>
      </w:pPr>
      <w:r w:rsidRPr="00F45237">
        <w:rPr>
          <w:rFonts w:ascii="Calibri" w:hAnsi="Calibri" w:cs="Calibri"/>
          <w:color w:val="002060"/>
          <w:sz w:val="22"/>
          <w:szCs w:val="22"/>
          <w:lang w:val="sr-Cyrl-CS"/>
        </w:rPr>
        <w:t>Пријаву п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hr-HR"/>
        </w:rPr>
        <w:t xml:space="preserve">ослати 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lang w:val="hr-HR"/>
        </w:rPr>
        <w:t xml:space="preserve">до </w:t>
      </w:r>
      <w:r w:rsidR="00F24BDA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="008A2462">
        <w:rPr>
          <w:rFonts w:ascii="Calibri" w:hAnsi="Calibri" w:cs="Calibri"/>
          <w:b/>
          <w:color w:val="002060"/>
          <w:sz w:val="22"/>
          <w:szCs w:val="22"/>
          <w:lang w:val="sr-Cyrl-RS"/>
        </w:rPr>
        <w:t>петка</w:t>
      </w:r>
      <w:r w:rsidR="00E41A69">
        <w:rPr>
          <w:rFonts w:ascii="Calibri" w:hAnsi="Calibri" w:cs="Calibri"/>
          <w:b/>
          <w:color w:val="002060"/>
          <w:sz w:val="22"/>
          <w:szCs w:val="22"/>
          <w:lang w:val="sr-Cyrl-RS"/>
        </w:rPr>
        <w:t xml:space="preserve">, </w:t>
      </w:r>
      <w:r w:rsidR="008425DD">
        <w:rPr>
          <w:rFonts w:ascii="Calibri" w:hAnsi="Calibri" w:cs="Calibri"/>
          <w:b/>
          <w:color w:val="002060"/>
          <w:sz w:val="22"/>
          <w:szCs w:val="22"/>
          <w:u w:val="single"/>
          <w:lang w:val="sr-Cyrl-RS"/>
        </w:rPr>
        <w:t>18</w:t>
      </w:r>
      <w:r w:rsidRPr="00F45237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.</w:t>
      </w:r>
      <w:r w:rsidR="008425DD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08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.201</w:t>
      </w:r>
      <w:r w:rsidR="008425DD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7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.год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. 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sr-Cyrl-CS"/>
        </w:rPr>
        <w:t>на</w:t>
      </w:r>
      <w:r w:rsidR="00F24BDA" w:rsidRPr="00F45237">
        <w:rPr>
          <w:rFonts w:ascii="Calibri" w:hAnsi="Calibri" w:cs="Calibri"/>
          <w:color w:val="002060"/>
          <w:sz w:val="22"/>
          <w:szCs w:val="22"/>
          <w:lang w:val="sr-Cyrl-CS"/>
        </w:rPr>
        <w:t xml:space="preserve"> следећу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sr-Cyrl-CS"/>
        </w:rPr>
        <w:t xml:space="preserve"> </w:t>
      </w:r>
      <w:r w:rsidR="00F24BDA" w:rsidRPr="00F45237">
        <w:rPr>
          <w:rFonts w:ascii="Calibri" w:hAnsi="Calibri" w:cs="Calibri"/>
          <w:color w:val="002060"/>
          <w:sz w:val="22"/>
          <w:szCs w:val="22"/>
          <w:lang w:val="sr-Cyrl-CS"/>
        </w:rPr>
        <w:t>електронску адресу</w:t>
      </w:r>
      <w:r w:rsidR="006D6871" w:rsidRPr="00F45237">
        <w:rPr>
          <w:rFonts w:ascii="Calibri" w:hAnsi="Calibri" w:cs="Calibri"/>
          <w:color w:val="002060"/>
          <w:sz w:val="22"/>
          <w:szCs w:val="22"/>
          <w:lang w:val="sr-Cyrl-CS"/>
        </w:rPr>
        <w:t>:</w:t>
      </w:r>
      <w:r w:rsidR="00F26163">
        <w:rPr>
          <w:rFonts w:ascii="Calibri" w:hAnsi="Calibri" w:cs="Calibri"/>
          <w:color w:val="002060"/>
          <w:sz w:val="22"/>
          <w:szCs w:val="22"/>
          <w:lang w:val="sr-Cyrl-CS"/>
        </w:rPr>
        <w:t xml:space="preserve"> </w:t>
      </w:r>
      <w:hyperlink r:id="rId9" w:history="1">
        <w:r w:rsidR="00AA1E2C" w:rsidRPr="000A24A4">
          <w:rPr>
            <w:rStyle w:val="Hyperlink"/>
            <w:rFonts w:ascii="Calibri" w:hAnsi="Calibri" w:cs="Calibri"/>
            <w:sz w:val="22"/>
            <w:szCs w:val="22"/>
            <w:lang w:val="sr-Latn-RS"/>
          </w:rPr>
          <w:t>danica.micanovic</w:t>
        </w:r>
        <w:r w:rsidR="00AA1E2C" w:rsidRPr="000A24A4">
          <w:rPr>
            <w:rStyle w:val="Hyperlink"/>
            <w:rFonts w:ascii="Calibri" w:hAnsi="Calibri" w:cs="Calibri"/>
            <w:sz w:val="22"/>
            <w:szCs w:val="22"/>
            <w:lang w:val="en-US"/>
          </w:rPr>
          <w:t>@pks.rs</w:t>
        </w:r>
      </w:hyperlink>
    </w:p>
    <w:p w:rsidR="008425DD" w:rsidRPr="008425DD" w:rsidRDefault="008425DD" w:rsidP="00F26163">
      <w:pPr>
        <w:spacing w:before="240" w:after="120"/>
        <w:rPr>
          <w:rFonts w:ascii="Calibri" w:hAnsi="Calibri" w:cs="Calibri"/>
          <w:color w:val="002060"/>
          <w:sz w:val="22"/>
          <w:szCs w:val="22"/>
          <w:lang w:val="en-US"/>
        </w:rPr>
      </w:pPr>
    </w:p>
    <w:sectPr w:rsidR="008425DD" w:rsidRPr="008425DD" w:rsidSect="00C838FF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87" w:rsidRDefault="00B83387" w:rsidP="00833813">
      <w:r>
        <w:separator/>
      </w:r>
    </w:p>
  </w:endnote>
  <w:endnote w:type="continuationSeparator" w:id="0">
    <w:p w:rsidR="00B83387" w:rsidRDefault="00B83387" w:rsidP="0083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Aria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87" w:rsidRDefault="00B83387" w:rsidP="00833813">
      <w:r>
        <w:separator/>
      </w:r>
    </w:p>
  </w:footnote>
  <w:footnote w:type="continuationSeparator" w:id="0">
    <w:p w:rsidR="00B83387" w:rsidRDefault="00B83387" w:rsidP="00833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E"/>
    <w:rsid w:val="0000749C"/>
    <w:rsid w:val="000079D1"/>
    <w:rsid w:val="000228B9"/>
    <w:rsid w:val="0003370B"/>
    <w:rsid w:val="0004111A"/>
    <w:rsid w:val="00077C32"/>
    <w:rsid w:val="000A41DD"/>
    <w:rsid w:val="000B45C5"/>
    <w:rsid w:val="000C64B8"/>
    <w:rsid w:val="000C7BD8"/>
    <w:rsid w:val="000E24E2"/>
    <w:rsid w:val="000E71B5"/>
    <w:rsid w:val="000F41C5"/>
    <w:rsid w:val="001062EE"/>
    <w:rsid w:val="00110D5C"/>
    <w:rsid w:val="001B2511"/>
    <w:rsid w:val="001B4C8D"/>
    <w:rsid w:val="001C1AC9"/>
    <w:rsid w:val="001C24D5"/>
    <w:rsid w:val="00213371"/>
    <w:rsid w:val="00216CBB"/>
    <w:rsid w:val="002308DB"/>
    <w:rsid w:val="00231D50"/>
    <w:rsid w:val="002C6F83"/>
    <w:rsid w:val="002F62A3"/>
    <w:rsid w:val="0031537A"/>
    <w:rsid w:val="0032783A"/>
    <w:rsid w:val="003609FB"/>
    <w:rsid w:val="00382DF6"/>
    <w:rsid w:val="00402219"/>
    <w:rsid w:val="00416182"/>
    <w:rsid w:val="00447331"/>
    <w:rsid w:val="0047230F"/>
    <w:rsid w:val="004B127D"/>
    <w:rsid w:val="004B391A"/>
    <w:rsid w:val="004B657D"/>
    <w:rsid w:val="004E0FEA"/>
    <w:rsid w:val="004E390B"/>
    <w:rsid w:val="00504396"/>
    <w:rsid w:val="00515D86"/>
    <w:rsid w:val="00522A0E"/>
    <w:rsid w:val="00526ED0"/>
    <w:rsid w:val="00574BB1"/>
    <w:rsid w:val="00580C54"/>
    <w:rsid w:val="00592F80"/>
    <w:rsid w:val="00596BB1"/>
    <w:rsid w:val="005A697C"/>
    <w:rsid w:val="005B0AA4"/>
    <w:rsid w:val="005E0BC7"/>
    <w:rsid w:val="005E20FC"/>
    <w:rsid w:val="005F1553"/>
    <w:rsid w:val="005F787B"/>
    <w:rsid w:val="0066453A"/>
    <w:rsid w:val="00683D05"/>
    <w:rsid w:val="006A69F9"/>
    <w:rsid w:val="006C5328"/>
    <w:rsid w:val="006C681D"/>
    <w:rsid w:val="006D6871"/>
    <w:rsid w:val="006E031F"/>
    <w:rsid w:val="006E67DB"/>
    <w:rsid w:val="006F0E6A"/>
    <w:rsid w:val="0070651D"/>
    <w:rsid w:val="0071505B"/>
    <w:rsid w:val="0072201D"/>
    <w:rsid w:val="00724A86"/>
    <w:rsid w:val="007341F0"/>
    <w:rsid w:val="00735E0F"/>
    <w:rsid w:val="0074746A"/>
    <w:rsid w:val="00755AEE"/>
    <w:rsid w:val="00756F84"/>
    <w:rsid w:val="007601F4"/>
    <w:rsid w:val="00762EA7"/>
    <w:rsid w:val="00767961"/>
    <w:rsid w:val="007B2EC2"/>
    <w:rsid w:val="007B63CB"/>
    <w:rsid w:val="007E1617"/>
    <w:rsid w:val="007E6014"/>
    <w:rsid w:val="00804CEB"/>
    <w:rsid w:val="00817BC2"/>
    <w:rsid w:val="00833813"/>
    <w:rsid w:val="0083570F"/>
    <w:rsid w:val="00835E39"/>
    <w:rsid w:val="008425DD"/>
    <w:rsid w:val="00846D74"/>
    <w:rsid w:val="008550A5"/>
    <w:rsid w:val="008807C8"/>
    <w:rsid w:val="0089794F"/>
    <w:rsid w:val="008A2462"/>
    <w:rsid w:val="008B24BD"/>
    <w:rsid w:val="008B7BDF"/>
    <w:rsid w:val="008C4370"/>
    <w:rsid w:val="008D553F"/>
    <w:rsid w:val="008D670A"/>
    <w:rsid w:val="008E0872"/>
    <w:rsid w:val="00900E28"/>
    <w:rsid w:val="00903D11"/>
    <w:rsid w:val="0092555A"/>
    <w:rsid w:val="009A08B9"/>
    <w:rsid w:val="009B4E96"/>
    <w:rsid w:val="009C0B36"/>
    <w:rsid w:val="009D7C67"/>
    <w:rsid w:val="009E00E4"/>
    <w:rsid w:val="00A13E38"/>
    <w:rsid w:val="00A17EA6"/>
    <w:rsid w:val="00A277C4"/>
    <w:rsid w:val="00A519B2"/>
    <w:rsid w:val="00AA1E2C"/>
    <w:rsid w:val="00AA74CC"/>
    <w:rsid w:val="00AC1B6A"/>
    <w:rsid w:val="00AD2B2A"/>
    <w:rsid w:val="00AD67D8"/>
    <w:rsid w:val="00AD6874"/>
    <w:rsid w:val="00B465AE"/>
    <w:rsid w:val="00B47276"/>
    <w:rsid w:val="00B5164E"/>
    <w:rsid w:val="00B8009F"/>
    <w:rsid w:val="00B80EDB"/>
    <w:rsid w:val="00B83387"/>
    <w:rsid w:val="00B8433E"/>
    <w:rsid w:val="00B92AC8"/>
    <w:rsid w:val="00BF27BC"/>
    <w:rsid w:val="00C039B6"/>
    <w:rsid w:val="00C05B29"/>
    <w:rsid w:val="00C41236"/>
    <w:rsid w:val="00C46E58"/>
    <w:rsid w:val="00C5075B"/>
    <w:rsid w:val="00C5359F"/>
    <w:rsid w:val="00C80324"/>
    <w:rsid w:val="00C838FF"/>
    <w:rsid w:val="00C87AA6"/>
    <w:rsid w:val="00C92A96"/>
    <w:rsid w:val="00CA42C1"/>
    <w:rsid w:val="00CA7C39"/>
    <w:rsid w:val="00CE5366"/>
    <w:rsid w:val="00D178EC"/>
    <w:rsid w:val="00D4502F"/>
    <w:rsid w:val="00D46E24"/>
    <w:rsid w:val="00D9456C"/>
    <w:rsid w:val="00DB5690"/>
    <w:rsid w:val="00E41A69"/>
    <w:rsid w:val="00E43D5D"/>
    <w:rsid w:val="00E55430"/>
    <w:rsid w:val="00E56E81"/>
    <w:rsid w:val="00E644F0"/>
    <w:rsid w:val="00E7485F"/>
    <w:rsid w:val="00EA1FBF"/>
    <w:rsid w:val="00EA3503"/>
    <w:rsid w:val="00EB037C"/>
    <w:rsid w:val="00EC055A"/>
    <w:rsid w:val="00EC511E"/>
    <w:rsid w:val="00EC6AEB"/>
    <w:rsid w:val="00F24BDA"/>
    <w:rsid w:val="00F26163"/>
    <w:rsid w:val="00F45237"/>
    <w:rsid w:val="00FB09FB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0E"/>
    <w:rPr>
      <w:rFonts w:ascii="CRO_Arial" w:hAnsi="CRO_Arial"/>
      <w:sz w:val="24"/>
      <w:lang w:val="en-GB" w:eastAsia="hr-HR"/>
    </w:rPr>
  </w:style>
  <w:style w:type="paragraph" w:styleId="Heading4">
    <w:name w:val="heading 4"/>
    <w:basedOn w:val="Normal"/>
    <w:link w:val="Heading4Char"/>
    <w:qFormat/>
    <w:rsid w:val="00A519B2"/>
    <w:pPr>
      <w:spacing w:after="75"/>
      <w:outlineLvl w:val="3"/>
    </w:pPr>
    <w:rPr>
      <w:rFonts w:ascii="Times New Roman" w:hAnsi="Times New Roman"/>
      <w:color w:val="004D4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519B2"/>
    <w:rPr>
      <w:color w:val="004D4D"/>
      <w:sz w:val="21"/>
      <w:szCs w:val="21"/>
    </w:rPr>
  </w:style>
  <w:style w:type="character" w:styleId="Strong">
    <w:name w:val="Strong"/>
    <w:uiPriority w:val="22"/>
    <w:qFormat/>
    <w:rsid w:val="00A519B2"/>
    <w:rPr>
      <w:b/>
      <w:bCs/>
    </w:rPr>
  </w:style>
  <w:style w:type="paragraph" w:styleId="ListParagraph">
    <w:name w:val="List Paragraph"/>
    <w:basedOn w:val="Normal"/>
    <w:qFormat/>
    <w:rsid w:val="00A519B2"/>
    <w:pPr>
      <w:spacing w:line="240" w:lineRule="atLeast"/>
      <w:ind w:left="720" w:firstLine="57"/>
      <w:contextualSpacing/>
      <w:jc w:val="both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spelle">
    <w:name w:val="spelle"/>
    <w:basedOn w:val="DefaultParagraphFont"/>
    <w:rsid w:val="00522A0E"/>
  </w:style>
  <w:style w:type="character" w:styleId="Hyperlink">
    <w:name w:val="Hyperlink"/>
    <w:uiPriority w:val="99"/>
    <w:unhideWhenUsed/>
    <w:rsid w:val="008D67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F8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81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3381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NoSpacing">
    <w:name w:val="No Spacing"/>
    <w:uiPriority w:val="1"/>
    <w:qFormat/>
    <w:rsid w:val="00CA7C39"/>
    <w:rPr>
      <w:rFonts w:ascii="Calibri" w:eastAsia="Calibri" w:hAnsi="Calibri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0E"/>
    <w:rPr>
      <w:rFonts w:ascii="CRO_Arial" w:hAnsi="CRO_Arial"/>
      <w:sz w:val="24"/>
      <w:lang w:val="en-GB" w:eastAsia="hr-HR"/>
    </w:rPr>
  </w:style>
  <w:style w:type="paragraph" w:styleId="Heading4">
    <w:name w:val="heading 4"/>
    <w:basedOn w:val="Normal"/>
    <w:link w:val="Heading4Char"/>
    <w:qFormat/>
    <w:rsid w:val="00A519B2"/>
    <w:pPr>
      <w:spacing w:after="75"/>
      <w:outlineLvl w:val="3"/>
    </w:pPr>
    <w:rPr>
      <w:rFonts w:ascii="Times New Roman" w:hAnsi="Times New Roman"/>
      <w:color w:val="004D4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519B2"/>
    <w:rPr>
      <w:color w:val="004D4D"/>
      <w:sz w:val="21"/>
      <w:szCs w:val="21"/>
    </w:rPr>
  </w:style>
  <w:style w:type="character" w:styleId="Strong">
    <w:name w:val="Strong"/>
    <w:uiPriority w:val="22"/>
    <w:qFormat/>
    <w:rsid w:val="00A519B2"/>
    <w:rPr>
      <w:b/>
      <w:bCs/>
    </w:rPr>
  </w:style>
  <w:style w:type="paragraph" w:styleId="ListParagraph">
    <w:name w:val="List Paragraph"/>
    <w:basedOn w:val="Normal"/>
    <w:qFormat/>
    <w:rsid w:val="00A519B2"/>
    <w:pPr>
      <w:spacing w:line="240" w:lineRule="atLeast"/>
      <w:ind w:left="720" w:firstLine="57"/>
      <w:contextualSpacing/>
      <w:jc w:val="both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spelle">
    <w:name w:val="spelle"/>
    <w:basedOn w:val="DefaultParagraphFont"/>
    <w:rsid w:val="00522A0E"/>
  </w:style>
  <w:style w:type="character" w:styleId="Hyperlink">
    <w:name w:val="Hyperlink"/>
    <w:uiPriority w:val="99"/>
    <w:unhideWhenUsed/>
    <w:rsid w:val="008D67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F8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81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3381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NoSpacing">
    <w:name w:val="No Spacing"/>
    <w:uiPriority w:val="1"/>
    <w:qFormat/>
    <w:rsid w:val="00CA7C39"/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ca.micanovic@pk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739A-78FB-4D86-8C3A-5ED3CD6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6" baseType="variant"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milanka.stojakovic@pks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elja</dc:creator>
  <cp:lastModifiedBy>Marija Sepi</cp:lastModifiedBy>
  <cp:revision>6</cp:revision>
  <cp:lastPrinted>2017-08-10T08:55:00Z</cp:lastPrinted>
  <dcterms:created xsi:type="dcterms:W3CDTF">2017-08-08T10:09:00Z</dcterms:created>
  <dcterms:modified xsi:type="dcterms:W3CDTF">2017-08-11T07:49:00Z</dcterms:modified>
</cp:coreProperties>
</file>